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280" w:rsidRPr="00823611" w:rsidRDefault="00FC18E3" w:rsidP="00823611">
      <w:pPr>
        <w:rPr>
          <w:rFonts w:ascii="Times New Roman" w:hAnsi="Times New Roman" w:cs="Times New Roman"/>
          <w:lang w:val="en-US"/>
        </w:rPr>
      </w:pPr>
      <w:r w:rsidRPr="00FC18E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BA8F4E">
            <wp:simplePos x="0" y="0"/>
            <wp:positionH relativeFrom="column">
              <wp:posOffset>1324707</wp:posOffset>
            </wp:positionH>
            <wp:positionV relativeFrom="paragraph">
              <wp:posOffset>2000201</wp:posOffset>
            </wp:positionV>
            <wp:extent cx="4183280" cy="20932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0" cy="209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280" w:rsidRPr="00823611">
      <w:footerReference w:type="even" r:id="rId9"/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063" w:rsidRDefault="001E0063">
      <w:r>
        <w:separator/>
      </w:r>
    </w:p>
  </w:endnote>
  <w:endnote w:type="continuationSeparator" w:id="0">
    <w:p w:rsidR="001E0063" w:rsidRDefault="001E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4897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</w:rPr>
    </w:pPr>
  </w:p>
  <w:p w:rsidR="0033362D" w:rsidRDefault="00333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09697101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  <w:sz w:val="22"/>
        <w:szCs w:val="22"/>
      </w:rPr>
    </w:pPr>
  </w:p>
  <w:p w:rsidR="0033362D" w:rsidRDefault="00333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063" w:rsidRDefault="001E0063">
      <w:r>
        <w:separator/>
      </w:r>
    </w:p>
  </w:footnote>
  <w:footnote w:type="continuationSeparator" w:id="0">
    <w:p w:rsidR="001E0063" w:rsidRDefault="001E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B34"/>
    <w:multiLevelType w:val="multilevel"/>
    <w:tmpl w:val="9FDC5992"/>
    <w:lvl w:ilvl="0">
      <w:numFmt w:val="bullet"/>
      <w:lvlText w:val="•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0627C"/>
    <w:multiLevelType w:val="multilevel"/>
    <w:tmpl w:val="0262A5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F50CD"/>
    <w:multiLevelType w:val="multilevel"/>
    <w:tmpl w:val="0DF8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335ED"/>
    <w:multiLevelType w:val="multilevel"/>
    <w:tmpl w:val="02942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10494">
    <w:abstractNumId w:val="1"/>
  </w:num>
  <w:num w:numId="2" w16cid:durableId="1647927957">
    <w:abstractNumId w:val="0"/>
  </w:num>
  <w:num w:numId="3" w16cid:durableId="1068767856">
    <w:abstractNumId w:val="3"/>
  </w:num>
  <w:num w:numId="4" w16cid:durableId="50301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2D"/>
    <w:rsid w:val="00063CA7"/>
    <w:rsid w:val="0007684A"/>
    <w:rsid w:val="00182CBF"/>
    <w:rsid w:val="001E0063"/>
    <w:rsid w:val="002861DB"/>
    <w:rsid w:val="002F50E1"/>
    <w:rsid w:val="00322C77"/>
    <w:rsid w:val="0033362D"/>
    <w:rsid w:val="00421239"/>
    <w:rsid w:val="00484A28"/>
    <w:rsid w:val="004A5DBF"/>
    <w:rsid w:val="00537F38"/>
    <w:rsid w:val="005A69B6"/>
    <w:rsid w:val="006D783C"/>
    <w:rsid w:val="007648DE"/>
    <w:rsid w:val="00766280"/>
    <w:rsid w:val="007F0D4D"/>
    <w:rsid w:val="007F482C"/>
    <w:rsid w:val="00823611"/>
    <w:rsid w:val="008265D8"/>
    <w:rsid w:val="00846ED0"/>
    <w:rsid w:val="008B185E"/>
    <w:rsid w:val="008D28D6"/>
    <w:rsid w:val="00921D17"/>
    <w:rsid w:val="00925853"/>
    <w:rsid w:val="009A1778"/>
    <w:rsid w:val="00A92381"/>
    <w:rsid w:val="00AD527F"/>
    <w:rsid w:val="00B14686"/>
    <w:rsid w:val="00B45286"/>
    <w:rsid w:val="00B503ED"/>
    <w:rsid w:val="00B94C8E"/>
    <w:rsid w:val="00CD7675"/>
    <w:rsid w:val="00D430BD"/>
    <w:rsid w:val="00E134FF"/>
    <w:rsid w:val="00E4313C"/>
    <w:rsid w:val="00E4394D"/>
    <w:rsid w:val="00F21553"/>
    <w:rsid w:val="00F2257E"/>
    <w:rsid w:val="00F71087"/>
    <w:rsid w:val="00F73913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A90B4-D0CF-0945-9B45-068A887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B3530"/>
    <w:rPr>
      <w:color w:val="66666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C00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639D1"/>
  </w:style>
  <w:style w:type="character" w:customStyle="1" w:styleId="a6">
    <w:name w:val="Нижний колонтитул Знак"/>
    <w:basedOn w:val="a0"/>
    <w:link w:val="a7"/>
    <w:uiPriority w:val="99"/>
    <w:qFormat/>
    <w:rsid w:val="00E639D1"/>
  </w:style>
  <w:style w:type="character" w:styleId="a8">
    <w:name w:val="page number"/>
    <w:basedOn w:val="a0"/>
    <w:uiPriority w:val="99"/>
    <w:semiHidden/>
    <w:unhideWhenUsed/>
    <w:qFormat/>
    <w:rsid w:val="00E639D1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D2B7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1C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39"/>
    <w:rsid w:val="001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85B83-158A-4F40-AEEA-3FE1FA7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9</cp:revision>
  <dcterms:created xsi:type="dcterms:W3CDTF">2024-02-18T11:00:00Z</dcterms:created>
  <dcterms:modified xsi:type="dcterms:W3CDTF">2024-10-06T12:56:00Z</dcterms:modified>
  <dc:language>en-US</dc:language>
</cp:coreProperties>
</file>